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01" w:rsidRDefault="00781E01" w:rsidP="00781E01">
      <w:r>
        <w:t xml:space="preserve">Computer science or computing science (sometimes abbreviated CS) is the study of the theoretical foundations of information and computation, and of practical techniques for their implementation and application in computer systems. </w:t>
      </w:r>
      <w:r>
        <w:fldChar w:fldCharType="begin"/>
      </w:r>
      <w:r>
        <w:instrText xml:space="preserve"> TA \l "</w:instrText>
      </w:r>
      <w:r w:rsidRPr="00092825">
        <w:instrText>Here is my text</w:instrText>
      </w:r>
      <w:r>
        <w:instrText xml:space="preserve">" \s "Bubba Jay" \c 1 </w:instrText>
      </w:r>
      <w:r>
        <w:fldChar w:fldCharType="end"/>
      </w:r>
    </w:p>
    <w:p w:rsidR="006C6550" w:rsidRPr="00781E01" w:rsidRDefault="00781E01" w:rsidP="00781E01">
      <w:r>
        <w:t>It is frequently described as the systematic study of algorithmic processes that create, describe, and transform information.</w:t>
      </w:r>
    </w:p>
    <w:sectPr w:rsidR="006C6550" w:rsidRPr="00781E01" w:rsidSect="006C6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1E01"/>
    <w:rsid w:val="006C6550"/>
    <w:rsid w:val="00781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5B7412-31C6-4162-900F-60DE3359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5</Characters>
  <Application>Microsoft Office Word</Application>
  <DocSecurity>0</DocSecurity>
  <Lines>2</Lines>
  <Paragraphs>1</Paragraphs>
  <ScaleCrop>false</ScaleCrop>
  <Company>Grizli777</Company>
  <LinksUpToDate>false</LinksUpToDate>
  <CharactersWithSpaces>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33:00Z</dcterms:created>
  <dcterms:modified xsi:type="dcterms:W3CDTF">2010-11-16T04:34:00Z</dcterms:modified>
</cp:coreProperties>
</file>